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41" w:rsidRPr="00254E8F" w:rsidRDefault="00F42F41" w:rsidP="00947C5D">
      <w:pPr>
        <w:spacing w:afterLines="100"/>
        <w:jc w:val="center"/>
        <w:rPr>
          <w:rFonts w:ascii="黑体" w:eastAsia="黑体"/>
          <w:b/>
          <w:sz w:val="36"/>
          <w:szCs w:val="36"/>
        </w:rPr>
      </w:pPr>
      <w:r w:rsidRPr="00254E8F">
        <w:rPr>
          <w:rFonts w:ascii="黑体" w:eastAsia="黑体" w:hint="eastAsia"/>
          <w:b/>
          <w:sz w:val="36"/>
          <w:szCs w:val="36"/>
        </w:rPr>
        <w:t>中国矿业大学（北京）</w:t>
      </w:r>
      <w:r w:rsidR="0011370A" w:rsidRPr="00254E8F">
        <w:rPr>
          <w:rFonts w:ascii="黑体" w:eastAsia="黑体" w:hAnsi="宋体" w:hint="eastAsia"/>
          <w:b/>
          <w:sz w:val="36"/>
          <w:szCs w:val="36"/>
        </w:rPr>
        <w:t>成绩</w:t>
      </w:r>
      <w:r w:rsidR="00F3614C">
        <w:rPr>
          <w:rFonts w:ascii="黑体" w:eastAsia="黑体" w:hAnsi="宋体" w:hint="eastAsia"/>
          <w:b/>
          <w:sz w:val="36"/>
          <w:szCs w:val="36"/>
        </w:rPr>
        <w:t>复核</w:t>
      </w:r>
      <w:r w:rsidRPr="00254E8F">
        <w:rPr>
          <w:rFonts w:ascii="黑体" w:eastAsia="黑体" w:hAnsi="宋体" w:hint="eastAsia"/>
          <w:b/>
          <w:sz w:val="36"/>
          <w:szCs w:val="36"/>
        </w:rPr>
        <w:t>申请表</w:t>
      </w:r>
    </w:p>
    <w:tbl>
      <w:tblPr>
        <w:tblpPr w:leftFromText="180" w:rightFromText="180" w:vertAnchor="text" w:horzAnchor="margin" w:tblpXSpec="center" w:tblpY="2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3260"/>
        <w:gridCol w:w="1559"/>
        <w:gridCol w:w="3119"/>
      </w:tblGrid>
      <w:tr w:rsidR="00C04E4B" w:rsidRPr="002747A5" w:rsidTr="00C04E4B">
        <w:trPr>
          <w:trHeight w:val="460"/>
        </w:trPr>
        <w:tc>
          <w:tcPr>
            <w:tcW w:w="1565" w:type="dxa"/>
            <w:vAlign w:val="center"/>
          </w:tcPr>
          <w:p w:rsidR="00C04E4B" w:rsidRPr="002747A5" w:rsidRDefault="00C04E4B" w:rsidP="009D4092">
            <w:pPr>
              <w:ind w:left="45"/>
              <w:jc w:val="center"/>
              <w:rPr>
                <w:rFonts w:ascii="黑体" w:eastAsia="黑体"/>
                <w:sz w:val="24"/>
                <w:szCs w:val="24"/>
              </w:rPr>
            </w:pPr>
            <w:r w:rsidRPr="002747A5">
              <w:rPr>
                <w:rFonts w:ascii="黑体" w:eastAsia="黑体" w:hint="eastAsia"/>
                <w:sz w:val="24"/>
                <w:szCs w:val="24"/>
              </w:rPr>
              <w:t>姓</w:t>
            </w:r>
            <w:r>
              <w:rPr>
                <w:rFonts w:ascii="黑体" w:eastAsia="黑体" w:hint="eastAsia"/>
                <w:sz w:val="24"/>
                <w:szCs w:val="24"/>
              </w:rPr>
              <w:t xml:space="preserve">    </w:t>
            </w:r>
            <w:r w:rsidRPr="002747A5">
              <w:rPr>
                <w:rFonts w:ascii="黑体" w:eastAsia="黑体" w:hint="eastAsia"/>
                <w:sz w:val="24"/>
                <w:szCs w:val="24"/>
              </w:rPr>
              <w:t>名</w:t>
            </w:r>
          </w:p>
        </w:tc>
        <w:tc>
          <w:tcPr>
            <w:tcW w:w="3260" w:type="dxa"/>
            <w:vAlign w:val="center"/>
          </w:tcPr>
          <w:p w:rsidR="00C04E4B" w:rsidRPr="002747A5" w:rsidRDefault="00C04E4B" w:rsidP="009D409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4E4B" w:rsidRPr="002747A5" w:rsidRDefault="00C04E4B" w:rsidP="00B11B0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2747A5">
              <w:rPr>
                <w:rFonts w:ascii="黑体" w:eastAsia="黑体" w:hint="eastAsia"/>
                <w:sz w:val="24"/>
                <w:szCs w:val="24"/>
              </w:rPr>
              <w:t>学</w:t>
            </w:r>
            <w:r>
              <w:rPr>
                <w:rFonts w:ascii="黑体" w:eastAsia="黑体" w:hint="eastAsia"/>
                <w:sz w:val="24"/>
                <w:szCs w:val="24"/>
              </w:rPr>
              <w:t xml:space="preserve">  </w:t>
            </w:r>
            <w:r w:rsidR="00B11B02">
              <w:rPr>
                <w:rFonts w:ascii="黑体" w:eastAsia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int="eastAsia"/>
                <w:sz w:val="24"/>
                <w:szCs w:val="24"/>
              </w:rPr>
              <w:t xml:space="preserve"> </w:t>
            </w:r>
            <w:r w:rsidRPr="002747A5">
              <w:rPr>
                <w:rFonts w:ascii="黑体" w:eastAsia="黑体" w:hint="eastAsia"/>
                <w:sz w:val="24"/>
                <w:szCs w:val="24"/>
              </w:rPr>
              <w:t>院</w:t>
            </w:r>
          </w:p>
        </w:tc>
        <w:tc>
          <w:tcPr>
            <w:tcW w:w="3119" w:type="dxa"/>
          </w:tcPr>
          <w:p w:rsidR="00C04E4B" w:rsidRPr="002747A5" w:rsidRDefault="00C04E4B" w:rsidP="009D409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C04E4B" w:rsidRPr="002747A5" w:rsidTr="00C04E4B">
        <w:trPr>
          <w:trHeight w:val="453"/>
        </w:trPr>
        <w:tc>
          <w:tcPr>
            <w:tcW w:w="1565" w:type="dxa"/>
            <w:vAlign w:val="center"/>
          </w:tcPr>
          <w:p w:rsidR="00C04E4B" w:rsidRPr="002747A5" w:rsidRDefault="00C04E4B" w:rsidP="009D409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2747A5">
              <w:rPr>
                <w:rFonts w:ascii="黑体" w:eastAsia="黑体" w:hint="eastAsia"/>
                <w:sz w:val="24"/>
                <w:szCs w:val="24"/>
              </w:rPr>
              <w:t>专业班级</w:t>
            </w:r>
          </w:p>
        </w:tc>
        <w:tc>
          <w:tcPr>
            <w:tcW w:w="3260" w:type="dxa"/>
            <w:vAlign w:val="center"/>
          </w:tcPr>
          <w:p w:rsidR="00C04E4B" w:rsidRPr="002747A5" w:rsidRDefault="00C04E4B" w:rsidP="009D409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4E4B" w:rsidRPr="002747A5" w:rsidRDefault="00C04E4B" w:rsidP="00B11B0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2747A5">
              <w:rPr>
                <w:rFonts w:ascii="黑体" w:eastAsia="黑体" w:hint="eastAsia"/>
                <w:sz w:val="24"/>
                <w:szCs w:val="24"/>
              </w:rPr>
              <w:t>学</w:t>
            </w:r>
            <w:r>
              <w:rPr>
                <w:rFonts w:ascii="黑体" w:eastAsia="黑体" w:hint="eastAsia"/>
                <w:sz w:val="24"/>
                <w:szCs w:val="24"/>
              </w:rPr>
              <w:t xml:space="preserve">    </w:t>
            </w:r>
            <w:r w:rsidRPr="002747A5">
              <w:rPr>
                <w:rFonts w:ascii="黑体" w:eastAsia="黑体" w:hint="eastAsia"/>
                <w:sz w:val="24"/>
                <w:szCs w:val="24"/>
              </w:rPr>
              <w:t>号</w:t>
            </w:r>
          </w:p>
        </w:tc>
        <w:tc>
          <w:tcPr>
            <w:tcW w:w="3119" w:type="dxa"/>
          </w:tcPr>
          <w:p w:rsidR="00C04E4B" w:rsidRPr="002747A5" w:rsidRDefault="00C04E4B" w:rsidP="009D409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C04E4B" w:rsidRPr="002747A5" w:rsidTr="00C04E4B">
        <w:trPr>
          <w:trHeight w:val="464"/>
        </w:trPr>
        <w:tc>
          <w:tcPr>
            <w:tcW w:w="1565" w:type="dxa"/>
            <w:vAlign w:val="center"/>
          </w:tcPr>
          <w:p w:rsidR="00C04E4B" w:rsidRPr="002747A5" w:rsidRDefault="003769DA" w:rsidP="009D409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vAlign w:val="center"/>
          </w:tcPr>
          <w:p w:rsidR="00C04E4B" w:rsidRPr="002747A5" w:rsidRDefault="00C04E4B" w:rsidP="009D409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4E4B" w:rsidRPr="002747A5" w:rsidRDefault="003769DA" w:rsidP="009D409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2747A5">
              <w:rPr>
                <w:rFonts w:ascii="黑体" w:eastAsia="黑体" w:hint="eastAsia"/>
                <w:sz w:val="24"/>
                <w:szCs w:val="24"/>
              </w:rPr>
              <w:t>课程名称</w:t>
            </w:r>
          </w:p>
        </w:tc>
        <w:tc>
          <w:tcPr>
            <w:tcW w:w="3119" w:type="dxa"/>
            <w:vAlign w:val="center"/>
          </w:tcPr>
          <w:p w:rsidR="00C04E4B" w:rsidRPr="002747A5" w:rsidRDefault="00C04E4B" w:rsidP="009D409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7E01F2" w:rsidRPr="002747A5" w:rsidTr="00C04E4B">
        <w:trPr>
          <w:trHeight w:val="1212"/>
        </w:trPr>
        <w:tc>
          <w:tcPr>
            <w:tcW w:w="1565" w:type="dxa"/>
            <w:vAlign w:val="center"/>
          </w:tcPr>
          <w:p w:rsidR="002747A5" w:rsidRPr="002747A5" w:rsidRDefault="00901F84" w:rsidP="002E2897">
            <w:pPr>
              <w:spacing w:line="240" w:lineRule="atLeast"/>
              <w:ind w:firstLineChars="100" w:firstLine="240"/>
              <w:rPr>
                <w:rFonts w:ascii="黑体" w:eastAsia="黑体"/>
                <w:sz w:val="24"/>
                <w:szCs w:val="24"/>
              </w:rPr>
            </w:pPr>
            <w:r w:rsidRPr="002747A5">
              <w:rPr>
                <w:rFonts w:ascii="黑体" w:eastAsia="黑体" w:hint="eastAsia"/>
                <w:sz w:val="24"/>
                <w:szCs w:val="24"/>
              </w:rPr>
              <w:t>申请理由</w:t>
            </w:r>
          </w:p>
        </w:tc>
        <w:tc>
          <w:tcPr>
            <w:tcW w:w="7938" w:type="dxa"/>
            <w:gridSpan w:val="3"/>
            <w:vAlign w:val="bottom"/>
          </w:tcPr>
          <w:p w:rsidR="007E01F2" w:rsidRDefault="007E01F2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747A5" w:rsidRDefault="002747A5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747A5" w:rsidRDefault="002747A5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3955AE" w:rsidRDefault="003955AE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3955AE" w:rsidRDefault="003955AE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3955AE" w:rsidRDefault="003955AE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747A5" w:rsidRPr="002747A5" w:rsidRDefault="002747A5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C63A8A" w:rsidRPr="002747A5" w:rsidRDefault="00C63A8A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C63A8A" w:rsidRPr="002747A5" w:rsidRDefault="00C63A8A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747A5">
              <w:rPr>
                <w:rFonts w:ascii="仿宋_GB2312" w:eastAsia="仿宋_GB2312" w:hint="eastAsia"/>
                <w:sz w:val="24"/>
                <w:szCs w:val="24"/>
              </w:rPr>
              <w:t>签 字：                             年     月     日</w:t>
            </w:r>
          </w:p>
        </w:tc>
      </w:tr>
      <w:tr w:rsidR="00F42F41" w:rsidRPr="002747A5" w:rsidTr="00C04E4B">
        <w:trPr>
          <w:trHeight w:val="1212"/>
        </w:trPr>
        <w:tc>
          <w:tcPr>
            <w:tcW w:w="1565" w:type="dxa"/>
            <w:vAlign w:val="center"/>
          </w:tcPr>
          <w:p w:rsidR="002747A5" w:rsidRDefault="002747A5" w:rsidP="002E2897">
            <w:pPr>
              <w:spacing w:line="240" w:lineRule="atLeast"/>
              <w:ind w:firstLineChars="100" w:firstLine="240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学生学院</w:t>
            </w:r>
          </w:p>
          <w:p w:rsidR="00F42F41" w:rsidRPr="002747A5" w:rsidRDefault="002747A5" w:rsidP="002E2897">
            <w:pPr>
              <w:spacing w:line="240" w:lineRule="atLeast"/>
              <w:ind w:firstLineChars="100" w:firstLine="240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意    见</w:t>
            </w:r>
          </w:p>
        </w:tc>
        <w:tc>
          <w:tcPr>
            <w:tcW w:w="7938" w:type="dxa"/>
            <w:gridSpan w:val="3"/>
            <w:vAlign w:val="bottom"/>
          </w:tcPr>
          <w:p w:rsidR="00F42F41" w:rsidRDefault="00F42F41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7C0C4F" w:rsidRDefault="007C0C4F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54E8F" w:rsidRDefault="00254E8F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54E8F" w:rsidRDefault="00254E8F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747A5" w:rsidRDefault="002747A5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747A5" w:rsidRPr="002747A5" w:rsidRDefault="002747A5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F42F41" w:rsidRPr="002747A5" w:rsidRDefault="00F42F41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F42F41" w:rsidRPr="002747A5" w:rsidRDefault="00C63A8A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747A5">
              <w:rPr>
                <w:rFonts w:ascii="仿宋_GB2312" w:eastAsia="仿宋_GB2312" w:hint="eastAsia"/>
                <w:sz w:val="24"/>
                <w:szCs w:val="24"/>
              </w:rPr>
              <w:t>签 章</w:t>
            </w:r>
            <w:r w:rsidR="00F42F41" w:rsidRPr="002747A5"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 w:rsidRPr="002747A5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年     月     日</w:t>
            </w:r>
          </w:p>
        </w:tc>
      </w:tr>
      <w:tr w:rsidR="00F42F41" w:rsidRPr="002747A5" w:rsidTr="00C04E4B">
        <w:trPr>
          <w:trHeight w:val="1318"/>
        </w:trPr>
        <w:tc>
          <w:tcPr>
            <w:tcW w:w="1565" w:type="dxa"/>
            <w:vAlign w:val="center"/>
          </w:tcPr>
          <w:p w:rsidR="00F42F41" w:rsidRPr="002747A5" w:rsidRDefault="00D35C93" w:rsidP="002E2897">
            <w:pPr>
              <w:spacing w:line="240" w:lineRule="atLeast"/>
              <w:ind w:firstLineChars="100" w:firstLine="240"/>
              <w:rPr>
                <w:rFonts w:ascii="黑体" w:eastAsia="黑体"/>
                <w:sz w:val="24"/>
                <w:szCs w:val="24"/>
              </w:rPr>
            </w:pPr>
            <w:r w:rsidRPr="002747A5">
              <w:rPr>
                <w:rFonts w:ascii="黑体" w:eastAsia="黑体" w:hint="eastAsia"/>
                <w:sz w:val="24"/>
                <w:szCs w:val="24"/>
              </w:rPr>
              <w:t>教</w:t>
            </w:r>
            <w:r w:rsidR="00260E0C" w:rsidRPr="002747A5">
              <w:rPr>
                <w:rFonts w:ascii="黑体" w:eastAsia="黑体" w:hint="eastAsia"/>
                <w:sz w:val="24"/>
                <w:szCs w:val="24"/>
              </w:rPr>
              <w:t xml:space="preserve"> </w:t>
            </w:r>
            <w:r w:rsidRPr="002747A5">
              <w:rPr>
                <w:rFonts w:ascii="黑体" w:eastAsia="黑体" w:hint="eastAsia"/>
                <w:sz w:val="24"/>
                <w:szCs w:val="24"/>
              </w:rPr>
              <w:t>务</w:t>
            </w:r>
            <w:r w:rsidR="00260E0C" w:rsidRPr="002747A5">
              <w:rPr>
                <w:rFonts w:ascii="黑体" w:eastAsia="黑体" w:hint="eastAsia"/>
                <w:sz w:val="24"/>
                <w:szCs w:val="24"/>
              </w:rPr>
              <w:t xml:space="preserve"> </w:t>
            </w:r>
            <w:r w:rsidRPr="002747A5">
              <w:rPr>
                <w:rFonts w:ascii="黑体" w:eastAsia="黑体" w:hint="eastAsia"/>
                <w:sz w:val="24"/>
                <w:szCs w:val="24"/>
              </w:rPr>
              <w:t>处</w:t>
            </w:r>
          </w:p>
          <w:p w:rsidR="00F42F41" w:rsidRPr="002747A5" w:rsidRDefault="006877D4" w:rsidP="002E2897">
            <w:pPr>
              <w:spacing w:line="240" w:lineRule="atLeast"/>
              <w:ind w:firstLineChars="100" w:firstLine="240"/>
              <w:rPr>
                <w:rFonts w:ascii="黑体" w:eastAsia="黑体"/>
                <w:sz w:val="24"/>
                <w:szCs w:val="24"/>
              </w:rPr>
            </w:pPr>
            <w:r w:rsidRPr="002747A5">
              <w:rPr>
                <w:rFonts w:ascii="黑体" w:eastAsia="黑体" w:hint="eastAsia"/>
                <w:sz w:val="24"/>
                <w:szCs w:val="24"/>
              </w:rPr>
              <w:t>意</w:t>
            </w:r>
            <w:r w:rsidR="00901F84" w:rsidRPr="002747A5">
              <w:rPr>
                <w:rFonts w:ascii="黑体" w:eastAsia="黑体" w:hint="eastAsia"/>
                <w:sz w:val="24"/>
                <w:szCs w:val="24"/>
              </w:rPr>
              <w:t xml:space="preserve">    </w:t>
            </w:r>
            <w:r w:rsidRPr="002747A5">
              <w:rPr>
                <w:rFonts w:ascii="黑体" w:eastAsia="黑体" w:hint="eastAsia"/>
                <w:sz w:val="24"/>
                <w:szCs w:val="24"/>
              </w:rPr>
              <w:t>见</w:t>
            </w:r>
          </w:p>
        </w:tc>
        <w:tc>
          <w:tcPr>
            <w:tcW w:w="7938" w:type="dxa"/>
            <w:gridSpan w:val="3"/>
            <w:vAlign w:val="bottom"/>
          </w:tcPr>
          <w:p w:rsidR="00F42F41" w:rsidRDefault="00F42F41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747A5" w:rsidRDefault="002747A5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54E8F" w:rsidRDefault="00254E8F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54E8F" w:rsidRDefault="00254E8F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747A5" w:rsidRDefault="002747A5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7C0C4F" w:rsidRPr="002747A5" w:rsidRDefault="007C0C4F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F42F41" w:rsidRPr="002747A5" w:rsidRDefault="00F42F41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F42F41" w:rsidRPr="002747A5" w:rsidRDefault="00454E46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747A5">
              <w:rPr>
                <w:rFonts w:ascii="仿宋_GB2312" w:eastAsia="仿宋_GB2312" w:hint="eastAsia"/>
                <w:sz w:val="24"/>
                <w:szCs w:val="24"/>
              </w:rPr>
              <w:t>签 章：                             年     月     日</w:t>
            </w:r>
          </w:p>
        </w:tc>
      </w:tr>
      <w:tr w:rsidR="00F42F41" w:rsidRPr="002747A5" w:rsidTr="00C04E4B">
        <w:trPr>
          <w:trHeight w:val="2108"/>
        </w:trPr>
        <w:tc>
          <w:tcPr>
            <w:tcW w:w="1565" w:type="dxa"/>
            <w:vAlign w:val="center"/>
          </w:tcPr>
          <w:p w:rsidR="00F42F41" w:rsidRPr="002747A5" w:rsidRDefault="00454E46" w:rsidP="002E2897">
            <w:pPr>
              <w:spacing w:line="240" w:lineRule="atLeast"/>
              <w:ind w:firstLineChars="100" w:firstLine="240"/>
              <w:rPr>
                <w:rFonts w:ascii="黑体" w:eastAsia="黑体"/>
                <w:sz w:val="24"/>
                <w:szCs w:val="24"/>
              </w:rPr>
            </w:pPr>
            <w:r w:rsidRPr="002747A5">
              <w:rPr>
                <w:rFonts w:ascii="黑体" w:eastAsia="黑体" w:hint="eastAsia"/>
                <w:sz w:val="24"/>
                <w:szCs w:val="24"/>
              </w:rPr>
              <w:t>开课学院</w:t>
            </w:r>
          </w:p>
          <w:p w:rsidR="003955AE" w:rsidRDefault="009833D5" w:rsidP="003955AE">
            <w:pPr>
              <w:spacing w:line="240" w:lineRule="atLeast"/>
              <w:ind w:firstLineChars="100" w:firstLine="240"/>
              <w:rPr>
                <w:rFonts w:ascii="黑体" w:eastAsia="黑体"/>
                <w:sz w:val="24"/>
                <w:szCs w:val="24"/>
              </w:rPr>
            </w:pPr>
            <w:r w:rsidRPr="002747A5">
              <w:rPr>
                <w:rFonts w:ascii="黑体" w:eastAsia="黑体" w:hint="eastAsia"/>
                <w:sz w:val="24"/>
                <w:szCs w:val="24"/>
              </w:rPr>
              <w:t>复核</w:t>
            </w:r>
            <w:r w:rsidR="003955AE">
              <w:rPr>
                <w:rFonts w:ascii="黑体" w:eastAsia="黑体" w:hint="eastAsia"/>
                <w:sz w:val="24"/>
                <w:szCs w:val="24"/>
              </w:rPr>
              <w:t>结果</w:t>
            </w:r>
          </w:p>
          <w:p w:rsidR="00F42F41" w:rsidRPr="002747A5" w:rsidRDefault="003955AE" w:rsidP="003955AE">
            <w:pPr>
              <w:spacing w:line="240" w:lineRule="atLeast"/>
              <w:ind w:firstLineChars="100" w:firstLine="240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及 意 见</w:t>
            </w:r>
          </w:p>
        </w:tc>
        <w:tc>
          <w:tcPr>
            <w:tcW w:w="7938" w:type="dxa"/>
            <w:gridSpan w:val="3"/>
          </w:tcPr>
          <w:p w:rsidR="007A56A8" w:rsidRDefault="00E1255B" w:rsidP="003955AE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2747A5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7A56A8">
              <w:rPr>
                <w:rFonts w:ascii="仿宋_GB2312" w:eastAsia="仿宋_GB2312" w:hint="eastAsia"/>
                <w:sz w:val="24"/>
                <w:szCs w:val="24"/>
              </w:rPr>
              <w:t xml:space="preserve"> □经复核，该生成绩无误</w:t>
            </w:r>
          </w:p>
          <w:p w:rsidR="007A56A8" w:rsidRPr="002747A5" w:rsidRDefault="007A56A8" w:rsidP="003955AE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□经复核，该生成绩有误，原分数为</w:t>
            </w:r>
            <w:r w:rsidRPr="007A56A8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</w:t>
            </w:r>
            <w:r w:rsidRPr="007A56A8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,现需更改为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</w:t>
            </w:r>
            <w:r w:rsidR="00AB0C83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3955AE" w:rsidRPr="007A56A8" w:rsidRDefault="003955AE" w:rsidP="00705F1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3955AE" w:rsidRDefault="007A56A8" w:rsidP="00705F1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</w:t>
            </w:r>
            <w:r w:rsidR="00A97EA6">
              <w:rPr>
                <w:rFonts w:ascii="仿宋_GB2312" w:eastAsia="仿宋_GB2312" w:hint="eastAsia"/>
                <w:sz w:val="24"/>
                <w:szCs w:val="24"/>
              </w:rPr>
              <w:t>复核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教师：                   </w:t>
            </w:r>
            <w:r w:rsidR="00720BB0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学院公章：</w:t>
            </w:r>
          </w:p>
          <w:p w:rsidR="00A97EA6" w:rsidRDefault="00A97EA6" w:rsidP="00705F1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3955AE" w:rsidRPr="002747A5" w:rsidRDefault="003955AE" w:rsidP="007A56A8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7A56A8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747A5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7A56A8">
              <w:rPr>
                <w:rFonts w:ascii="仿宋_GB2312" w:eastAsia="仿宋_GB2312" w:hint="eastAsia"/>
                <w:sz w:val="24"/>
                <w:szCs w:val="24"/>
              </w:rPr>
              <w:t>教学院长</w:t>
            </w:r>
            <w:r w:rsidR="00720BB0"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 w:rsidRPr="002747A5">
              <w:rPr>
                <w:rFonts w:ascii="仿宋_GB2312" w:eastAsia="仿宋_GB2312" w:hint="eastAsia"/>
                <w:sz w:val="24"/>
                <w:szCs w:val="24"/>
              </w:rPr>
              <w:t xml:space="preserve">                 </w:t>
            </w:r>
            <w:r w:rsidR="007A56A8"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 w:rsidRPr="002747A5">
              <w:rPr>
                <w:rFonts w:ascii="仿宋_GB2312" w:eastAsia="仿宋_GB2312" w:hint="eastAsia"/>
                <w:sz w:val="24"/>
                <w:szCs w:val="24"/>
              </w:rPr>
              <w:t xml:space="preserve"> 年     月     日</w:t>
            </w:r>
          </w:p>
        </w:tc>
      </w:tr>
    </w:tbl>
    <w:p w:rsidR="00F42F41" w:rsidRPr="002747A5" w:rsidRDefault="00F42F41" w:rsidP="00523B1D">
      <w:pPr>
        <w:spacing w:line="380" w:lineRule="exact"/>
        <w:rPr>
          <w:rFonts w:ascii="仿宋_GB2312" w:eastAsia="仿宋_GB2312"/>
          <w:sz w:val="24"/>
          <w:szCs w:val="24"/>
        </w:rPr>
      </w:pPr>
      <w:r w:rsidRPr="002747A5">
        <w:rPr>
          <w:rFonts w:ascii="仿宋_GB2312" w:eastAsia="仿宋_GB2312" w:hAnsi="华文中宋" w:hint="eastAsia"/>
          <w:bCs/>
          <w:sz w:val="24"/>
          <w:szCs w:val="24"/>
        </w:rPr>
        <w:t xml:space="preserve">注: </w:t>
      </w:r>
      <w:r w:rsidRPr="002747A5">
        <w:rPr>
          <w:rFonts w:ascii="仿宋_GB2312" w:eastAsia="仿宋_GB2312" w:hint="eastAsia"/>
          <w:sz w:val="24"/>
          <w:szCs w:val="24"/>
        </w:rPr>
        <w:t>1、</w:t>
      </w:r>
      <w:r w:rsidR="009833D5" w:rsidRPr="002747A5">
        <w:rPr>
          <w:rFonts w:ascii="仿宋_GB2312" w:eastAsia="仿宋_GB2312" w:hint="eastAsia"/>
          <w:sz w:val="24"/>
          <w:szCs w:val="24"/>
        </w:rPr>
        <w:t>学生对考试成绩有异议者，应在成绩公布</w:t>
      </w:r>
      <w:r w:rsidR="00DC5313">
        <w:rPr>
          <w:rFonts w:ascii="仿宋_GB2312" w:eastAsia="仿宋_GB2312" w:hint="eastAsia"/>
          <w:sz w:val="24"/>
          <w:szCs w:val="24"/>
        </w:rPr>
        <w:t>之日起，</w:t>
      </w:r>
      <w:r w:rsidR="009833D5" w:rsidRPr="002747A5">
        <w:rPr>
          <w:rFonts w:ascii="仿宋_GB2312" w:eastAsia="仿宋_GB2312" w:hint="eastAsia"/>
          <w:sz w:val="24"/>
          <w:szCs w:val="24"/>
        </w:rPr>
        <w:t>10</w:t>
      </w:r>
      <w:r w:rsidR="00E725BC" w:rsidRPr="002747A5">
        <w:rPr>
          <w:rFonts w:ascii="仿宋_GB2312" w:eastAsia="仿宋_GB2312" w:hint="eastAsia"/>
          <w:sz w:val="24"/>
          <w:szCs w:val="24"/>
        </w:rPr>
        <w:t>个工作日内（学期最后一周公布的成绩，应在下学期开学初一周内）</w:t>
      </w:r>
      <w:r w:rsidR="00DC5313">
        <w:rPr>
          <w:rFonts w:ascii="仿宋_GB2312" w:eastAsia="仿宋_GB2312" w:hint="eastAsia"/>
          <w:sz w:val="24"/>
          <w:szCs w:val="24"/>
        </w:rPr>
        <w:t>提交成绩复核</w:t>
      </w:r>
      <w:r w:rsidR="009833D5" w:rsidRPr="002747A5">
        <w:rPr>
          <w:rFonts w:ascii="仿宋_GB2312" w:eastAsia="仿宋_GB2312" w:hint="eastAsia"/>
          <w:sz w:val="24"/>
          <w:szCs w:val="24"/>
        </w:rPr>
        <w:t>申请。</w:t>
      </w:r>
    </w:p>
    <w:p w:rsidR="00BE14EF" w:rsidRPr="002747A5" w:rsidRDefault="00F42F41" w:rsidP="00523B1D">
      <w:pPr>
        <w:spacing w:line="380" w:lineRule="exact"/>
        <w:rPr>
          <w:rFonts w:ascii="仿宋_GB2312" w:eastAsia="仿宋_GB2312"/>
          <w:sz w:val="24"/>
          <w:szCs w:val="24"/>
        </w:rPr>
      </w:pPr>
      <w:r w:rsidRPr="002747A5">
        <w:rPr>
          <w:rFonts w:ascii="仿宋_GB2312" w:eastAsia="仿宋_GB2312" w:hint="eastAsia"/>
          <w:sz w:val="24"/>
          <w:szCs w:val="24"/>
        </w:rPr>
        <w:t xml:space="preserve">    2、</w:t>
      </w:r>
      <w:r w:rsidR="00E725BC" w:rsidRPr="002747A5">
        <w:rPr>
          <w:rFonts w:ascii="仿宋_GB2312" w:eastAsia="仿宋_GB2312" w:hint="eastAsia"/>
          <w:sz w:val="24"/>
          <w:szCs w:val="24"/>
        </w:rPr>
        <w:t>开课学院</w:t>
      </w:r>
      <w:r w:rsidR="008A698C" w:rsidRPr="002747A5">
        <w:rPr>
          <w:rFonts w:ascii="仿宋_GB2312" w:eastAsia="仿宋_GB2312" w:hint="eastAsia"/>
          <w:sz w:val="24"/>
          <w:szCs w:val="24"/>
        </w:rPr>
        <w:t>收到申请后，</w:t>
      </w:r>
      <w:r w:rsidR="00F51AA9" w:rsidRPr="002747A5">
        <w:rPr>
          <w:rFonts w:ascii="仿宋_GB2312" w:eastAsia="仿宋_GB2312" w:hint="eastAsia"/>
          <w:sz w:val="24"/>
          <w:szCs w:val="24"/>
        </w:rPr>
        <w:t>应在</w:t>
      </w:r>
      <w:r w:rsidR="00901F84" w:rsidRPr="002747A5">
        <w:rPr>
          <w:rFonts w:ascii="仿宋_GB2312" w:eastAsia="仿宋_GB2312" w:hint="eastAsia"/>
          <w:sz w:val="24"/>
          <w:szCs w:val="24"/>
        </w:rPr>
        <w:t>5</w:t>
      </w:r>
      <w:r w:rsidR="00F51AA9" w:rsidRPr="002747A5">
        <w:rPr>
          <w:rFonts w:ascii="仿宋_GB2312" w:eastAsia="仿宋_GB2312" w:hint="eastAsia"/>
          <w:sz w:val="24"/>
          <w:szCs w:val="24"/>
        </w:rPr>
        <w:t>个工作日内完成复核</w:t>
      </w:r>
      <w:r w:rsidR="00726717">
        <w:rPr>
          <w:rFonts w:ascii="仿宋_GB2312" w:eastAsia="仿宋_GB2312" w:hint="eastAsia"/>
          <w:sz w:val="24"/>
          <w:szCs w:val="24"/>
        </w:rPr>
        <w:t>，并将结果通知学生</w:t>
      </w:r>
      <w:r w:rsidR="00BE14EF" w:rsidRPr="002747A5">
        <w:rPr>
          <w:rFonts w:ascii="仿宋_GB2312" w:eastAsia="仿宋_GB2312" w:hint="eastAsia"/>
          <w:sz w:val="24"/>
          <w:szCs w:val="24"/>
        </w:rPr>
        <w:t>。</w:t>
      </w:r>
    </w:p>
    <w:p w:rsidR="00726717" w:rsidRPr="002747A5" w:rsidRDefault="00BE14EF" w:rsidP="00523B1D">
      <w:pPr>
        <w:spacing w:line="380" w:lineRule="exact"/>
        <w:rPr>
          <w:rFonts w:ascii="仿宋_GB2312" w:eastAsia="仿宋_GB2312"/>
          <w:sz w:val="24"/>
          <w:szCs w:val="24"/>
        </w:rPr>
      </w:pPr>
      <w:r w:rsidRPr="002747A5">
        <w:rPr>
          <w:rFonts w:ascii="仿宋_GB2312" w:eastAsia="仿宋_GB2312" w:hint="eastAsia"/>
          <w:sz w:val="24"/>
          <w:szCs w:val="24"/>
        </w:rPr>
        <w:t xml:space="preserve">    3、</w:t>
      </w:r>
      <w:r w:rsidR="00E725BC" w:rsidRPr="002747A5">
        <w:rPr>
          <w:rFonts w:ascii="仿宋_GB2312" w:eastAsia="仿宋_GB2312" w:hint="eastAsia"/>
          <w:sz w:val="24"/>
          <w:szCs w:val="24"/>
        </w:rPr>
        <w:t>此表原件</w:t>
      </w:r>
      <w:r w:rsidR="002023F4">
        <w:rPr>
          <w:rFonts w:ascii="仿宋_GB2312" w:eastAsia="仿宋_GB2312" w:hint="eastAsia"/>
          <w:sz w:val="24"/>
          <w:szCs w:val="24"/>
        </w:rPr>
        <w:t>最终</w:t>
      </w:r>
      <w:r w:rsidR="00FE26AB" w:rsidRPr="002747A5">
        <w:rPr>
          <w:rFonts w:ascii="仿宋_GB2312" w:eastAsia="仿宋_GB2312" w:hint="eastAsia"/>
          <w:sz w:val="24"/>
          <w:szCs w:val="24"/>
        </w:rPr>
        <w:t>由开课学院留存</w:t>
      </w:r>
      <w:r w:rsidR="002023F4">
        <w:rPr>
          <w:rFonts w:ascii="仿宋_GB2312" w:eastAsia="仿宋_GB2312" w:hint="eastAsia"/>
          <w:sz w:val="24"/>
          <w:szCs w:val="24"/>
        </w:rPr>
        <w:t>。</w:t>
      </w:r>
      <w:r w:rsidR="007C0C4F">
        <w:rPr>
          <w:rFonts w:ascii="仿宋_GB2312" w:eastAsia="仿宋_GB2312" w:hint="eastAsia"/>
          <w:sz w:val="24"/>
          <w:szCs w:val="24"/>
        </w:rPr>
        <w:t>经复核确需修改成绩</w:t>
      </w:r>
      <w:r w:rsidR="003E6D97">
        <w:rPr>
          <w:rFonts w:ascii="仿宋_GB2312" w:eastAsia="仿宋_GB2312" w:hint="eastAsia"/>
          <w:sz w:val="24"/>
          <w:szCs w:val="24"/>
        </w:rPr>
        <w:t>的</w:t>
      </w:r>
      <w:r w:rsidR="007C0C4F">
        <w:rPr>
          <w:rFonts w:ascii="仿宋_GB2312" w:eastAsia="仿宋_GB2312" w:hint="eastAsia"/>
          <w:sz w:val="24"/>
          <w:szCs w:val="24"/>
        </w:rPr>
        <w:t>，需开课学院</w:t>
      </w:r>
      <w:r w:rsidR="002023F4">
        <w:rPr>
          <w:rFonts w:ascii="仿宋_GB2312" w:eastAsia="仿宋_GB2312" w:hint="eastAsia"/>
          <w:sz w:val="24"/>
          <w:szCs w:val="24"/>
        </w:rPr>
        <w:t>单独</w:t>
      </w:r>
      <w:r w:rsidR="007C0C4F">
        <w:rPr>
          <w:rFonts w:ascii="仿宋_GB2312" w:eastAsia="仿宋_GB2312" w:hint="eastAsia"/>
          <w:sz w:val="24"/>
          <w:szCs w:val="24"/>
        </w:rPr>
        <w:t>提交修改成绩</w:t>
      </w:r>
      <w:r w:rsidR="002023F4">
        <w:rPr>
          <w:rFonts w:ascii="仿宋_GB2312" w:eastAsia="仿宋_GB2312" w:hint="eastAsia"/>
          <w:sz w:val="24"/>
          <w:szCs w:val="24"/>
        </w:rPr>
        <w:t>说明</w:t>
      </w:r>
      <w:r w:rsidR="007C0C4F">
        <w:rPr>
          <w:rFonts w:ascii="仿宋_GB2312" w:eastAsia="仿宋_GB2312" w:hint="eastAsia"/>
          <w:sz w:val="24"/>
          <w:szCs w:val="24"/>
        </w:rPr>
        <w:t>至教务处。</w:t>
      </w:r>
    </w:p>
    <w:sectPr w:rsidR="00726717" w:rsidRPr="002747A5" w:rsidSect="008E74BE">
      <w:pgSz w:w="11906" w:h="16838"/>
      <w:pgMar w:top="1077" w:right="1474" w:bottom="107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552" w:rsidRDefault="00521552" w:rsidP="0053155F">
      <w:r>
        <w:separator/>
      </w:r>
    </w:p>
  </w:endnote>
  <w:endnote w:type="continuationSeparator" w:id="1">
    <w:p w:rsidR="00521552" w:rsidRDefault="00521552" w:rsidP="00531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552" w:rsidRDefault="00521552" w:rsidP="0053155F">
      <w:r>
        <w:separator/>
      </w:r>
    </w:p>
  </w:footnote>
  <w:footnote w:type="continuationSeparator" w:id="1">
    <w:p w:rsidR="00521552" w:rsidRDefault="00521552" w:rsidP="005315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55F"/>
    <w:rsid w:val="001023FE"/>
    <w:rsid w:val="0011370A"/>
    <w:rsid w:val="0011784B"/>
    <w:rsid w:val="00180D8E"/>
    <w:rsid w:val="001C0EF7"/>
    <w:rsid w:val="001C1FC1"/>
    <w:rsid w:val="001F202A"/>
    <w:rsid w:val="002023F4"/>
    <w:rsid w:val="00207B84"/>
    <w:rsid w:val="00231F80"/>
    <w:rsid w:val="00251950"/>
    <w:rsid w:val="0025453A"/>
    <w:rsid w:val="00254E8F"/>
    <w:rsid w:val="00260E0C"/>
    <w:rsid w:val="00270134"/>
    <w:rsid w:val="002747A5"/>
    <w:rsid w:val="00276118"/>
    <w:rsid w:val="00294462"/>
    <w:rsid w:val="002E2897"/>
    <w:rsid w:val="00316A8C"/>
    <w:rsid w:val="00330292"/>
    <w:rsid w:val="003477FD"/>
    <w:rsid w:val="003519CF"/>
    <w:rsid w:val="00361F68"/>
    <w:rsid w:val="003769DA"/>
    <w:rsid w:val="00381B47"/>
    <w:rsid w:val="003955AE"/>
    <w:rsid w:val="003A0E20"/>
    <w:rsid w:val="003C6104"/>
    <w:rsid w:val="003E6D97"/>
    <w:rsid w:val="0042614B"/>
    <w:rsid w:val="00454E46"/>
    <w:rsid w:val="00454E96"/>
    <w:rsid w:val="004E763D"/>
    <w:rsid w:val="004F1376"/>
    <w:rsid w:val="00510B3A"/>
    <w:rsid w:val="005154AB"/>
    <w:rsid w:val="0051551B"/>
    <w:rsid w:val="00520A11"/>
    <w:rsid w:val="00521552"/>
    <w:rsid w:val="00523B1D"/>
    <w:rsid w:val="00530D20"/>
    <w:rsid w:val="0053155F"/>
    <w:rsid w:val="00575AC3"/>
    <w:rsid w:val="005A2AF9"/>
    <w:rsid w:val="005E7947"/>
    <w:rsid w:val="005F1A8E"/>
    <w:rsid w:val="005F588F"/>
    <w:rsid w:val="00632F3B"/>
    <w:rsid w:val="00656087"/>
    <w:rsid w:val="00665416"/>
    <w:rsid w:val="006877D4"/>
    <w:rsid w:val="006C0C34"/>
    <w:rsid w:val="006C5A78"/>
    <w:rsid w:val="006E146B"/>
    <w:rsid w:val="00705F1D"/>
    <w:rsid w:val="00715473"/>
    <w:rsid w:val="00720BB0"/>
    <w:rsid w:val="00726717"/>
    <w:rsid w:val="00751C9E"/>
    <w:rsid w:val="00787552"/>
    <w:rsid w:val="007A56A8"/>
    <w:rsid w:val="007C0C4F"/>
    <w:rsid w:val="007E01F2"/>
    <w:rsid w:val="00805DA5"/>
    <w:rsid w:val="00844A37"/>
    <w:rsid w:val="0085185C"/>
    <w:rsid w:val="0086070B"/>
    <w:rsid w:val="00860F06"/>
    <w:rsid w:val="00881378"/>
    <w:rsid w:val="008977F1"/>
    <w:rsid w:val="008A698C"/>
    <w:rsid w:val="008B68B7"/>
    <w:rsid w:val="008C0AEF"/>
    <w:rsid w:val="008C1520"/>
    <w:rsid w:val="008E74BE"/>
    <w:rsid w:val="00901F84"/>
    <w:rsid w:val="009020DB"/>
    <w:rsid w:val="00907791"/>
    <w:rsid w:val="009112EC"/>
    <w:rsid w:val="009232BC"/>
    <w:rsid w:val="00942A72"/>
    <w:rsid w:val="00947C5D"/>
    <w:rsid w:val="009833D5"/>
    <w:rsid w:val="009863FA"/>
    <w:rsid w:val="00986894"/>
    <w:rsid w:val="009F3298"/>
    <w:rsid w:val="00A130D6"/>
    <w:rsid w:val="00A57889"/>
    <w:rsid w:val="00A64F05"/>
    <w:rsid w:val="00A87D34"/>
    <w:rsid w:val="00A97EA6"/>
    <w:rsid w:val="00AB0C83"/>
    <w:rsid w:val="00AB24ED"/>
    <w:rsid w:val="00B11B02"/>
    <w:rsid w:val="00B31D5D"/>
    <w:rsid w:val="00B340E0"/>
    <w:rsid w:val="00B86841"/>
    <w:rsid w:val="00BA5D70"/>
    <w:rsid w:val="00BE14EF"/>
    <w:rsid w:val="00C04E4B"/>
    <w:rsid w:val="00C36F54"/>
    <w:rsid w:val="00C63A8A"/>
    <w:rsid w:val="00C945BD"/>
    <w:rsid w:val="00CB6EDF"/>
    <w:rsid w:val="00CE3E9C"/>
    <w:rsid w:val="00D1200B"/>
    <w:rsid w:val="00D14E71"/>
    <w:rsid w:val="00D24C94"/>
    <w:rsid w:val="00D35C93"/>
    <w:rsid w:val="00D53817"/>
    <w:rsid w:val="00D84F01"/>
    <w:rsid w:val="00DA2739"/>
    <w:rsid w:val="00DB3396"/>
    <w:rsid w:val="00DC5313"/>
    <w:rsid w:val="00DD1087"/>
    <w:rsid w:val="00E1255B"/>
    <w:rsid w:val="00E15C32"/>
    <w:rsid w:val="00E21476"/>
    <w:rsid w:val="00E32FB0"/>
    <w:rsid w:val="00E332F8"/>
    <w:rsid w:val="00E41286"/>
    <w:rsid w:val="00E478C4"/>
    <w:rsid w:val="00E56BEA"/>
    <w:rsid w:val="00E704FE"/>
    <w:rsid w:val="00E725BC"/>
    <w:rsid w:val="00E74F21"/>
    <w:rsid w:val="00E778D7"/>
    <w:rsid w:val="00E81291"/>
    <w:rsid w:val="00E900EC"/>
    <w:rsid w:val="00EB0868"/>
    <w:rsid w:val="00F15A0D"/>
    <w:rsid w:val="00F274E5"/>
    <w:rsid w:val="00F3614C"/>
    <w:rsid w:val="00F377A8"/>
    <w:rsid w:val="00F4212A"/>
    <w:rsid w:val="00F42F41"/>
    <w:rsid w:val="00F51AA9"/>
    <w:rsid w:val="00FB49C2"/>
    <w:rsid w:val="00FC2767"/>
    <w:rsid w:val="00FE2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1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15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1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15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875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875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88C6-7FAE-4BCC-A20A-01789A89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李亚威</cp:lastModifiedBy>
  <cp:revision>320</cp:revision>
  <cp:lastPrinted>2019-09-20T07:52:00Z</cp:lastPrinted>
  <dcterms:created xsi:type="dcterms:W3CDTF">2016-05-05T07:15:00Z</dcterms:created>
  <dcterms:modified xsi:type="dcterms:W3CDTF">2019-09-20T07:59:00Z</dcterms:modified>
</cp:coreProperties>
</file>